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C7" w:rsidRDefault="00351154" w:rsidP="00DC6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EGE COUNCIL – </w:t>
      </w:r>
      <w:r w:rsidR="00F56386">
        <w:rPr>
          <w:rFonts w:ascii="Arial" w:hAnsi="Arial" w:cs="Arial"/>
          <w:b/>
        </w:rPr>
        <w:t>January 18, 2013</w:t>
      </w:r>
    </w:p>
    <w:p w:rsidR="00DC6CC7" w:rsidRDefault="00DC6CC7" w:rsidP="00DC6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-127 in Bill Brod Community Center ● 12-1:30pm</w:t>
      </w:r>
    </w:p>
    <w:p w:rsidR="00DC6CC7" w:rsidRDefault="00DC6CC7" w:rsidP="00DC6CC7">
      <w:pPr>
        <w:jc w:val="center"/>
        <w:rPr>
          <w:rFonts w:ascii="Arial" w:hAnsi="Arial" w:cs="Arial"/>
          <w:b/>
        </w:rPr>
      </w:pPr>
    </w:p>
    <w:tbl>
      <w:tblPr>
        <w:tblW w:w="14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20"/>
      </w:tblGrid>
      <w:tr w:rsidR="00B014ED" w:rsidTr="00B014ED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vAlign w:val="center"/>
            <w:hideMark/>
          </w:tcPr>
          <w:p w:rsidR="00B014ED" w:rsidRPr="005A1F13" w:rsidRDefault="00B014ED" w:rsidP="000D4DF2">
            <w:pPr>
              <w:jc w:val="center"/>
              <w:rPr>
                <w:rFonts w:ascii="Arial" w:hAnsi="Arial" w:cs="Arial"/>
              </w:rPr>
            </w:pPr>
            <w:r w:rsidRPr="005A1F13">
              <w:rPr>
                <w:rFonts w:ascii="Arial" w:hAnsi="Arial" w:cs="Arial"/>
              </w:rPr>
              <w:t>TOPIC / PRESENTER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B014ED" w:rsidRPr="005A1F13" w:rsidRDefault="00B014ED" w:rsidP="000D4DF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014ED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4ED" w:rsidRPr="003D637C" w:rsidRDefault="00B014ED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CB7DDA">
              <w:rPr>
                <w:rFonts w:ascii="Arial" w:hAnsi="Arial" w:cs="Arial"/>
                <w:sz w:val="22"/>
                <w:szCs w:val="22"/>
              </w:rPr>
              <w:t>1</w:t>
            </w:r>
            <w:r w:rsidR="00414F33">
              <w:rPr>
                <w:rFonts w:ascii="Arial" w:hAnsi="Arial" w:cs="Arial"/>
                <w:sz w:val="22"/>
                <w:szCs w:val="22"/>
              </w:rPr>
              <w:t>2/7</w:t>
            </w:r>
            <w:bookmarkStart w:id="0" w:name="_GoBack"/>
            <w:bookmarkEnd w:id="0"/>
            <w:r w:rsidR="00CB7DDA">
              <w:rPr>
                <w:rFonts w:ascii="Arial" w:hAnsi="Arial" w:cs="Arial"/>
                <w:sz w:val="22"/>
                <w:szCs w:val="22"/>
              </w:rPr>
              <w:t>/12</w:t>
            </w:r>
            <w:r w:rsidR="009C2E6C" w:rsidRPr="003D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637C">
              <w:rPr>
                <w:rFonts w:ascii="Arial" w:hAnsi="Arial" w:cs="Arial"/>
                <w:sz w:val="22"/>
                <w:szCs w:val="22"/>
              </w:rPr>
              <w:t>Minutes</w:t>
            </w:r>
          </w:p>
          <w:p w:rsidR="00B014ED" w:rsidRPr="003D637C" w:rsidRDefault="00B014ED" w:rsidP="00CB7DDA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resenter</w:t>
            </w:r>
            <w:r w:rsidR="00CB7DDA">
              <w:rPr>
                <w:rFonts w:ascii="Arial" w:hAnsi="Arial" w:cs="Arial"/>
                <w:sz w:val="22"/>
                <w:szCs w:val="22"/>
              </w:rPr>
              <w:t>: Briare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4ED" w:rsidRPr="00BE6F46" w:rsidRDefault="00CB7DDA" w:rsidP="00613D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otion to approve</w:t>
            </w:r>
            <w:r w:rsidR="00BE6F46" w:rsidRPr="00BE6F46">
              <w:rPr>
                <w:rFonts w:ascii="Arial" w:hAnsi="Arial" w:cs="Arial"/>
                <w:i/>
                <w:iCs/>
              </w:rPr>
              <w:t xml:space="preserve"> the</w:t>
            </w:r>
            <w:r>
              <w:rPr>
                <w:rFonts w:ascii="Arial" w:hAnsi="Arial" w:cs="Arial"/>
                <w:i/>
                <w:iCs/>
              </w:rPr>
              <w:t xml:space="preserve"> minutes</w:t>
            </w:r>
            <w:r w:rsidR="0070575A">
              <w:rPr>
                <w:rFonts w:ascii="Arial" w:hAnsi="Arial" w:cs="Arial"/>
                <w:i/>
                <w:iCs/>
              </w:rPr>
              <w:t xml:space="preserve">, </w:t>
            </w:r>
            <w:r w:rsidR="00613D7A">
              <w:rPr>
                <w:rFonts w:ascii="Arial" w:hAnsi="Arial" w:cs="Arial"/>
                <w:i/>
                <w:iCs/>
              </w:rPr>
              <w:t>approved.</w:t>
            </w:r>
          </w:p>
        </w:tc>
      </w:tr>
      <w:tr w:rsidR="00B014ED" w:rsidRPr="005A1F13" w:rsidTr="0049601B">
        <w:trPr>
          <w:trHeight w:val="1164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4ED" w:rsidRDefault="00F56386" w:rsidP="003D6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al to End Late Registration</w:t>
            </w:r>
          </w:p>
          <w:p w:rsidR="00DB6D13" w:rsidRPr="00BA6832" w:rsidRDefault="00DB6D13" w:rsidP="00F5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er: </w:t>
            </w:r>
            <w:r w:rsidR="00F56386">
              <w:rPr>
                <w:rFonts w:ascii="Arial" w:hAnsi="Arial" w:cs="Arial"/>
                <w:sz w:val="22"/>
                <w:szCs w:val="22"/>
              </w:rPr>
              <w:t>Tara Sprehe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75A" w:rsidRPr="0070575A" w:rsidRDefault="00DC3101" w:rsidP="00B20D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="003431F5">
              <w:rPr>
                <w:rFonts w:ascii="Arial" w:hAnsi="Arial" w:cs="Arial"/>
                <w:i/>
                <w:iCs/>
              </w:rPr>
              <w:t xml:space="preserve">idea to end late registration </w:t>
            </w:r>
            <w:r>
              <w:rPr>
                <w:rFonts w:ascii="Arial" w:hAnsi="Arial" w:cs="Arial"/>
                <w:i/>
                <w:iCs/>
              </w:rPr>
              <w:t>has been discussed within the</w:t>
            </w:r>
            <w:r w:rsidR="00DF0D3C">
              <w:rPr>
                <w:rFonts w:ascii="Arial" w:hAnsi="Arial" w:cs="Arial"/>
                <w:i/>
                <w:iCs/>
              </w:rPr>
              <w:t xml:space="preserve"> </w:t>
            </w:r>
            <w:r w:rsidR="0010666D" w:rsidRPr="00B50238">
              <w:rPr>
                <w:rFonts w:ascii="Arial" w:hAnsi="Arial" w:cs="Arial"/>
                <w:i/>
                <w:iCs/>
              </w:rPr>
              <w:t xml:space="preserve">Foundations of Excellence </w:t>
            </w:r>
            <w:r w:rsidR="003A298C">
              <w:rPr>
                <w:rFonts w:ascii="Arial" w:hAnsi="Arial" w:cs="Arial"/>
                <w:i/>
                <w:iCs/>
              </w:rPr>
              <w:t xml:space="preserve">Steering Committee which had a lot of </w:t>
            </w:r>
            <w:r w:rsidR="0010666D" w:rsidRPr="00B50238">
              <w:rPr>
                <w:rFonts w:ascii="Arial" w:hAnsi="Arial" w:cs="Arial"/>
                <w:i/>
                <w:iCs/>
              </w:rPr>
              <w:t xml:space="preserve">campus-wide </w:t>
            </w:r>
            <w:r w:rsidR="003A298C">
              <w:rPr>
                <w:rFonts w:ascii="Arial" w:hAnsi="Arial" w:cs="Arial"/>
                <w:i/>
                <w:iCs/>
              </w:rPr>
              <w:t>input</w:t>
            </w:r>
            <w:r w:rsidR="0010666D" w:rsidRPr="00B50238">
              <w:rPr>
                <w:rFonts w:ascii="Arial" w:hAnsi="Arial" w:cs="Arial"/>
                <w:i/>
                <w:iCs/>
              </w:rPr>
              <w:t>.</w:t>
            </w:r>
            <w:r w:rsidR="00B50238" w:rsidRPr="00B50238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 xml:space="preserve">Next steps </w:t>
            </w:r>
            <w:r w:rsidR="003431F5">
              <w:rPr>
                <w:rFonts w:ascii="Arial" w:hAnsi="Arial" w:cs="Arial"/>
                <w:i/>
                <w:iCs/>
              </w:rPr>
              <w:t xml:space="preserve">are </w:t>
            </w:r>
            <w:r>
              <w:rPr>
                <w:rFonts w:ascii="Arial" w:hAnsi="Arial" w:cs="Arial"/>
                <w:i/>
                <w:iCs/>
              </w:rPr>
              <w:t>to start working with BJ Nicoletti</w:t>
            </w:r>
            <w:r w:rsidR="003A298C">
              <w:rPr>
                <w:rFonts w:ascii="Arial" w:hAnsi="Arial" w:cs="Arial"/>
                <w:i/>
                <w:iCs/>
              </w:rPr>
              <w:t>, Director of Institutional Research &amp; Reporting,</w:t>
            </w:r>
            <w:r>
              <w:rPr>
                <w:rFonts w:ascii="Arial" w:hAnsi="Arial" w:cs="Arial"/>
                <w:i/>
                <w:iCs/>
              </w:rPr>
              <w:t xml:space="preserve"> to gather data and take it back to the Academic Foundations &amp; Connections </w:t>
            </w:r>
            <w:r w:rsidR="003431F5">
              <w:rPr>
                <w:rFonts w:ascii="Arial" w:hAnsi="Arial" w:cs="Arial"/>
                <w:i/>
                <w:iCs/>
              </w:rPr>
              <w:t xml:space="preserve">division </w:t>
            </w:r>
            <w:r>
              <w:rPr>
                <w:rFonts w:ascii="Arial" w:hAnsi="Arial" w:cs="Arial"/>
                <w:i/>
                <w:iCs/>
              </w:rPr>
              <w:t xml:space="preserve">to review.  </w:t>
            </w:r>
            <w:r w:rsidR="00A23001">
              <w:rPr>
                <w:rFonts w:ascii="Arial" w:hAnsi="Arial" w:cs="Arial"/>
                <w:i/>
                <w:iCs/>
              </w:rPr>
              <w:t xml:space="preserve">College Council agreed to move forward with the following </w:t>
            </w:r>
            <w:r w:rsidR="00A23001" w:rsidRPr="0010666D">
              <w:rPr>
                <w:rFonts w:ascii="Arial" w:hAnsi="Arial" w:cs="Arial"/>
                <w:i/>
                <w:iCs/>
              </w:rPr>
              <w:t>propo</w:t>
            </w:r>
            <w:r w:rsidR="00A23001">
              <w:rPr>
                <w:rFonts w:ascii="Arial" w:hAnsi="Arial" w:cs="Arial"/>
                <w:i/>
                <w:iCs/>
              </w:rPr>
              <w:t xml:space="preserve">sal regarding late registration:  </w:t>
            </w:r>
            <w:r w:rsidR="003A409B">
              <w:rPr>
                <w:rFonts w:ascii="Arial" w:hAnsi="Arial" w:cs="Arial"/>
                <w:i/>
                <w:iCs/>
              </w:rPr>
              <w:t xml:space="preserve">Once </w:t>
            </w:r>
            <w:r w:rsidR="00A23001" w:rsidRPr="0010666D">
              <w:rPr>
                <w:rFonts w:ascii="Arial" w:hAnsi="Arial" w:cs="Arial"/>
                <w:i/>
                <w:iCs/>
              </w:rPr>
              <w:t xml:space="preserve">the class has </w:t>
            </w:r>
            <w:r w:rsidR="003A409B">
              <w:rPr>
                <w:rFonts w:ascii="Arial" w:hAnsi="Arial" w:cs="Arial"/>
                <w:i/>
                <w:iCs/>
              </w:rPr>
              <w:t>met</w:t>
            </w:r>
            <w:r w:rsidR="00A23001" w:rsidRPr="0010666D">
              <w:rPr>
                <w:rFonts w:ascii="Arial" w:hAnsi="Arial" w:cs="Arial"/>
                <w:i/>
                <w:iCs/>
              </w:rPr>
              <w:t xml:space="preserve">, </w:t>
            </w:r>
            <w:r w:rsidR="00613D7A">
              <w:rPr>
                <w:rFonts w:ascii="Arial" w:hAnsi="Arial" w:cs="Arial"/>
                <w:i/>
                <w:iCs/>
              </w:rPr>
              <w:t xml:space="preserve">students will </w:t>
            </w:r>
            <w:r w:rsidR="00A23001" w:rsidRPr="0010666D">
              <w:rPr>
                <w:rFonts w:ascii="Arial" w:hAnsi="Arial" w:cs="Arial"/>
                <w:i/>
                <w:iCs/>
              </w:rPr>
              <w:t>need instructor's consent to enroll</w:t>
            </w:r>
            <w:r w:rsidR="00A23001">
              <w:rPr>
                <w:rFonts w:ascii="Arial" w:hAnsi="Arial" w:cs="Arial"/>
                <w:i/>
                <w:iCs/>
              </w:rPr>
              <w:t xml:space="preserve"> </w:t>
            </w:r>
            <w:r w:rsidR="00304F2F">
              <w:rPr>
                <w:rFonts w:ascii="Arial" w:hAnsi="Arial" w:cs="Arial"/>
                <w:i/>
                <w:iCs/>
              </w:rPr>
              <w:t>(</w:t>
            </w:r>
            <w:r w:rsidR="00A23001">
              <w:rPr>
                <w:rFonts w:ascii="Arial" w:hAnsi="Arial" w:cs="Arial"/>
                <w:i/>
                <w:iCs/>
              </w:rPr>
              <w:t xml:space="preserve">with </w:t>
            </w:r>
            <w:r w:rsidR="00304F2F">
              <w:rPr>
                <w:rFonts w:ascii="Arial" w:hAnsi="Arial" w:cs="Arial"/>
                <w:i/>
                <w:iCs/>
              </w:rPr>
              <w:t>some flexibility based on certain circumstances).</w:t>
            </w:r>
            <w:r w:rsidR="003A3AA3">
              <w:rPr>
                <w:rFonts w:ascii="Arial" w:hAnsi="Arial" w:cs="Arial"/>
                <w:i/>
                <w:iCs/>
              </w:rPr>
              <w:t xml:space="preserve">  </w:t>
            </w:r>
            <w:r w:rsidRPr="00A23001">
              <w:rPr>
                <w:rFonts w:ascii="Arial" w:hAnsi="Arial" w:cs="Arial"/>
                <w:i/>
                <w:iCs/>
              </w:rPr>
              <w:t xml:space="preserve">Tara would like to roll out this proposal </w:t>
            </w:r>
            <w:r w:rsidR="00B20DCD">
              <w:rPr>
                <w:rFonts w:ascii="Arial" w:hAnsi="Arial" w:cs="Arial"/>
                <w:i/>
                <w:iCs/>
              </w:rPr>
              <w:t xml:space="preserve">for the next academic year </w:t>
            </w:r>
            <w:r w:rsidR="003431F5" w:rsidRPr="00A23001">
              <w:rPr>
                <w:rFonts w:ascii="Arial" w:hAnsi="Arial" w:cs="Arial"/>
                <w:i/>
                <w:iCs/>
              </w:rPr>
              <w:t xml:space="preserve">beginning </w:t>
            </w:r>
            <w:r w:rsidR="00B20DCD">
              <w:rPr>
                <w:rFonts w:ascii="Arial" w:hAnsi="Arial" w:cs="Arial"/>
                <w:i/>
                <w:iCs/>
              </w:rPr>
              <w:t>summer term of</w:t>
            </w:r>
            <w:r w:rsidR="003431F5" w:rsidRPr="00A23001">
              <w:rPr>
                <w:rFonts w:ascii="Arial" w:hAnsi="Arial" w:cs="Arial"/>
                <w:i/>
                <w:iCs/>
              </w:rPr>
              <w:t xml:space="preserve"> 2013-14</w:t>
            </w:r>
            <w:r w:rsidRPr="00A23001">
              <w:rPr>
                <w:rFonts w:ascii="Arial" w:hAnsi="Arial" w:cs="Arial"/>
                <w:i/>
                <w:iCs/>
              </w:rPr>
              <w:t xml:space="preserve">.  </w:t>
            </w:r>
            <w:r w:rsidR="003A3AA3">
              <w:rPr>
                <w:rFonts w:ascii="Arial" w:hAnsi="Arial" w:cs="Arial"/>
                <w:i/>
                <w:iCs/>
              </w:rPr>
              <w:t xml:space="preserve">She </w:t>
            </w:r>
            <w:r w:rsidRPr="00A23001">
              <w:rPr>
                <w:rFonts w:ascii="Arial" w:hAnsi="Arial" w:cs="Arial"/>
                <w:i/>
                <w:iCs/>
              </w:rPr>
              <w:t>will be emailing the proposal to full and part-time faculty. College Council representatives need to take the topic to their own groups for discussion.</w:t>
            </w:r>
          </w:p>
        </w:tc>
      </w:tr>
      <w:tr w:rsidR="00B014ED" w:rsidRPr="005A1F13" w:rsidTr="0049601B">
        <w:trPr>
          <w:trHeight w:val="1425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157" w:rsidRDefault="00F56386" w:rsidP="00BA6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ional Standards &amp; Procedures Repeat of Courses for GPS Recalculation</w:t>
            </w:r>
          </w:p>
          <w:p w:rsidR="00484E08" w:rsidRPr="003D637C" w:rsidRDefault="00484E08" w:rsidP="00F5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er: </w:t>
            </w:r>
            <w:r w:rsidR="00F56386">
              <w:rPr>
                <w:rFonts w:ascii="Arial" w:hAnsi="Arial" w:cs="Arial"/>
                <w:sz w:val="22"/>
                <w:szCs w:val="22"/>
              </w:rPr>
              <w:t>Tara Sprehe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37C" w:rsidRPr="003D637C" w:rsidRDefault="003A3AA3" w:rsidP="00304F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is </w:t>
            </w:r>
            <w:r w:rsidR="00613D7A">
              <w:rPr>
                <w:rFonts w:ascii="Arial" w:hAnsi="Arial" w:cs="Arial"/>
                <w:i/>
                <w:iCs/>
              </w:rPr>
              <w:t>was</w:t>
            </w:r>
            <w:r>
              <w:rPr>
                <w:rFonts w:ascii="Arial" w:hAnsi="Arial" w:cs="Arial"/>
                <w:i/>
                <w:iCs/>
              </w:rPr>
              <w:t xml:space="preserve"> the s</w:t>
            </w:r>
            <w:r w:rsidR="003A409B">
              <w:rPr>
                <w:rFonts w:ascii="Arial" w:hAnsi="Arial" w:cs="Arial"/>
                <w:i/>
                <w:iCs/>
              </w:rPr>
              <w:t xml:space="preserve">econd reading for this standard.  </w:t>
            </w:r>
            <w:r w:rsidR="00613D7A">
              <w:rPr>
                <w:rFonts w:ascii="Arial" w:hAnsi="Arial" w:cs="Arial"/>
                <w:i/>
                <w:iCs/>
              </w:rPr>
              <w:t>At College Council on November 16, 2012, c</w:t>
            </w:r>
            <w:r>
              <w:rPr>
                <w:rFonts w:ascii="Arial" w:hAnsi="Arial" w:cs="Arial"/>
                <w:i/>
                <w:iCs/>
              </w:rPr>
              <w:t xml:space="preserve">oncerns </w:t>
            </w:r>
            <w:r w:rsidR="003A409B">
              <w:rPr>
                <w:rFonts w:ascii="Arial" w:hAnsi="Arial" w:cs="Arial"/>
                <w:i/>
                <w:iCs/>
              </w:rPr>
              <w:t xml:space="preserve">were presented and </w:t>
            </w:r>
            <w:r w:rsidR="00613D7A">
              <w:rPr>
                <w:rFonts w:ascii="Arial" w:hAnsi="Arial" w:cs="Arial"/>
                <w:i/>
                <w:iCs/>
              </w:rPr>
              <w:t xml:space="preserve">then </w:t>
            </w:r>
            <w:r w:rsidR="003A409B">
              <w:rPr>
                <w:rFonts w:ascii="Arial" w:hAnsi="Arial" w:cs="Arial"/>
                <w:i/>
                <w:iCs/>
              </w:rPr>
              <w:t xml:space="preserve">taken back to the Instructional Standards &amp; Procedures (ISP) Committee.  The standard will now read that the student’s </w:t>
            </w:r>
            <w:r w:rsidR="00304F2F">
              <w:rPr>
                <w:rFonts w:ascii="Arial" w:hAnsi="Arial" w:cs="Arial"/>
                <w:i/>
                <w:iCs/>
              </w:rPr>
              <w:t xml:space="preserve">highest grade </w:t>
            </w:r>
            <w:r w:rsidR="003A409B">
              <w:rPr>
                <w:rFonts w:ascii="Arial" w:hAnsi="Arial" w:cs="Arial"/>
                <w:i/>
                <w:iCs/>
              </w:rPr>
              <w:t>will be used to calculate the cumulative GPA.  College Council approved the change.</w:t>
            </w:r>
          </w:p>
        </w:tc>
      </w:tr>
      <w:tr w:rsidR="00C3321E" w:rsidRPr="005A1F13" w:rsidTr="0049601B">
        <w:trPr>
          <w:trHeight w:val="1155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321E" w:rsidRPr="003D637C" w:rsidRDefault="00F56386" w:rsidP="00C3321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3-14 Institutional Activities and Targeted Tasks </w:t>
            </w:r>
          </w:p>
          <w:p w:rsidR="00C3321E" w:rsidRPr="00377FEC" w:rsidRDefault="00C3321E" w:rsidP="00F56386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resente</w:t>
            </w:r>
            <w:r w:rsidR="002D4157">
              <w:rPr>
                <w:rFonts w:ascii="Arial" w:hAnsi="Arial" w:cs="Arial"/>
                <w:sz w:val="22"/>
                <w:szCs w:val="22"/>
              </w:rPr>
              <w:t>rs</w:t>
            </w:r>
            <w:r w:rsidRPr="003D637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56386">
              <w:rPr>
                <w:rFonts w:ascii="Arial" w:hAnsi="Arial" w:cs="Arial"/>
                <w:sz w:val="22"/>
                <w:szCs w:val="22"/>
              </w:rPr>
              <w:t>Elizabeth Lundy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21E" w:rsidRDefault="002F7A1F" w:rsidP="001A07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viewed the latest draft.  </w:t>
            </w:r>
            <w:r w:rsidR="001A0710">
              <w:rPr>
                <w:rFonts w:ascii="Arial" w:hAnsi="Arial" w:cs="Arial"/>
                <w:i/>
                <w:iCs/>
              </w:rPr>
              <w:t xml:space="preserve">Individuals at </w:t>
            </w:r>
            <w:r>
              <w:rPr>
                <w:rFonts w:ascii="Arial" w:hAnsi="Arial" w:cs="Arial"/>
                <w:i/>
                <w:iCs/>
              </w:rPr>
              <w:t>College Council w</w:t>
            </w:r>
            <w:r w:rsidR="001A0710">
              <w:rPr>
                <w:rFonts w:ascii="Arial" w:hAnsi="Arial" w:cs="Arial"/>
                <w:i/>
                <w:iCs/>
              </w:rPr>
              <w:t>ere</w:t>
            </w:r>
            <w:r>
              <w:rPr>
                <w:rFonts w:ascii="Arial" w:hAnsi="Arial" w:cs="Arial"/>
                <w:i/>
                <w:iCs/>
              </w:rPr>
              <w:t xml:space="preserve"> involved in an exercise to</w:t>
            </w:r>
            <w:r w:rsidR="001A0710">
              <w:rPr>
                <w:rFonts w:ascii="Arial" w:hAnsi="Arial" w:cs="Arial"/>
                <w:i/>
                <w:iCs/>
              </w:rPr>
              <w:t xml:space="preserve"> record comments and suggestions to the near-final IAs and TTs draft. Feedback will be incorporated into the final copy that will go to Presidents’ Council for discussion and final approval next week.</w:t>
            </w:r>
          </w:p>
        </w:tc>
      </w:tr>
      <w:tr w:rsidR="00A92659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832" w:rsidRPr="00377FEC" w:rsidRDefault="00BA6832" w:rsidP="00BA6832">
            <w:pPr>
              <w:rPr>
                <w:rFonts w:ascii="Arial" w:hAnsi="Arial" w:cs="Arial"/>
                <w:iCs/>
              </w:rPr>
            </w:pPr>
            <w:r w:rsidRPr="00377FEC">
              <w:rPr>
                <w:rFonts w:ascii="Arial" w:hAnsi="Arial" w:cs="Arial"/>
                <w:iCs/>
                <w:sz w:val="22"/>
                <w:szCs w:val="22"/>
              </w:rPr>
              <w:t xml:space="preserve">Associated Student Government </w:t>
            </w:r>
          </w:p>
          <w:p w:rsidR="00BA6832" w:rsidRPr="00377FEC" w:rsidRDefault="00BA6832" w:rsidP="00BA6832">
            <w:pPr>
              <w:rPr>
                <w:rFonts w:ascii="Arial" w:hAnsi="Arial" w:cs="Arial"/>
                <w:iCs/>
              </w:rPr>
            </w:pPr>
            <w:r w:rsidRPr="00377FEC">
              <w:rPr>
                <w:rFonts w:ascii="Arial" w:hAnsi="Arial" w:cs="Arial"/>
                <w:iCs/>
                <w:sz w:val="22"/>
                <w:szCs w:val="22"/>
              </w:rPr>
              <w:t>(ASG) Update</w:t>
            </w:r>
          </w:p>
          <w:p w:rsidR="00A92659" w:rsidRPr="003D637C" w:rsidRDefault="00484E08" w:rsidP="008D5C1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esenter: </w:t>
            </w:r>
            <w:r w:rsidR="008D5C1D">
              <w:rPr>
                <w:rFonts w:ascii="Arial" w:hAnsi="Arial" w:cs="Arial"/>
                <w:iCs/>
                <w:sz w:val="22"/>
                <w:szCs w:val="22"/>
              </w:rPr>
              <w:t xml:space="preserve">Elizabeth Breton, </w:t>
            </w:r>
            <w:r w:rsidR="005D4C71">
              <w:rPr>
                <w:rFonts w:ascii="Arial" w:hAnsi="Arial" w:cs="Arial"/>
                <w:iCs/>
                <w:sz w:val="22"/>
                <w:szCs w:val="22"/>
              </w:rPr>
              <w:t xml:space="preserve">Crystal Stevens &amp; </w:t>
            </w:r>
            <w:r w:rsidR="008D5C1D">
              <w:rPr>
                <w:rFonts w:ascii="Arial" w:hAnsi="Arial" w:cs="Arial"/>
                <w:iCs/>
                <w:sz w:val="22"/>
                <w:szCs w:val="22"/>
              </w:rPr>
              <w:t xml:space="preserve">Angel </w:t>
            </w:r>
            <w:proofErr w:type="spellStart"/>
            <w:r w:rsidR="008D5C1D">
              <w:rPr>
                <w:rFonts w:ascii="Arial" w:hAnsi="Arial" w:cs="Arial"/>
                <w:iCs/>
                <w:sz w:val="22"/>
                <w:szCs w:val="22"/>
              </w:rPr>
              <w:t>Ordaz</w:t>
            </w:r>
            <w:proofErr w:type="spellEnd"/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659" w:rsidRPr="005A1F13" w:rsidRDefault="00304F2F" w:rsidP="00304F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</w:t>
            </w:r>
            <w:r w:rsidR="008D5C1D">
              <w:rPr>
                <w:rFonts w:ascii="Arial" w:hAnsi="Arial" w:cs="Arial"/>
                <w:i/>
                <w:iCs/>
              </w:rPr>
              <w:t xml:space="preserve">he ASG office </w:t>
            </w:r>
            <w:r>
              <w:rPr>
                <w:rFonts w:ascii="Arial" w:hAnsi="Arial" w:cs="Arial"/>
                <w:i/>
                <w:iCs/>
              </w:rPr>
              <w:t xml:space="preserve">will be offering </w:t>
            </w:r>
            <w:r w:rsidR="008D5C1D">
              <w:rPr>
                <w:rFonts w:ascii="Arial" w:hAnsi="Arial" w:cs="Arial"/>
                <w:i/>
                <w:iCs/>
              </w:rPr>
              <w:t xml:space="preserve">pizza as you complete the Imagine Clackamas survey on January 22 &amp; 23.  </w:t>
            </w:r>
            <w:r>
              <w:rPr>
                <w:rFonts w:ascii="Arial" w:hAnsi="Arial" w:cs="Arial"/>
                <w:i/>
                <w:iCs/>
              </w:rPr>
              <w:t>Upcoming events: Ski Bus on January 26; Club Fair on January 29 &amp; 30; and Blood Drive</w:t>
            </w:r>
            <w:r w:rsidR="008D5C1D">
              <w:rPr>
                <w:rFonts w:ascii="Arial" w:hAnsi="Arial" w:cs="Arial"/>
                <w:i/>
                <w:iCs/>
              </w:rPr>
              <w:t xml:space="preserve"> scheduled </w:t>
            </w:r>
            <w:r>
              <w:rPr>
                <w:rFonts w:ascii="Arial" w:hAnsi="Arial" w:cs="Arial"/>
                <w:i/>
                <w:iCs/>
              </w:rPr>
              <w:t>on</w:t>
            </w:r>
            <w:r w:rsidR="008D5C1D">
              <w:rPr>
                <w:rFonts w:ascii="Arial" w:hAnsi="Arial" w:cs="Arial"/>
                <w:i/>
                <w:iCs/>
              </w:rPr>
              <w:t xml:space="preserve"> January 30 &amp; 31.  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745" w:rsidRPr="003D637C" w:rsidRDefault="009E0745" w:rsidP="003D637C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iCs/>
                <w:sz w:val="22"/>
                <w:szCs w:val="22"/>
              </w:rPr>
              <w:t>Classified Update</w:t>
            </w:r>
          </w:p>
          <w:p w:rsidR="009E0745" w:rsidRPr="003D637C" w:rsidRDefault="009E0745" w:rsidP="00613D7A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iCs/>
                <w:sz w:val="22"/>
                <w:szCs w:val="22"/>
              </w:rPr>
              <w:t xml:space="preserve">Presenter: 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745" w:rsidRPr="005A1F13" w:rsidRDefault="001A0710" w:rsidP="00702A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 Report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745" w:rsidRPr="003D637C" w:rsidRDefault="009E0745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art-Time Faculty Update</w:t>
            </w:r>
          </w:p>
          <w:p w:rsidR="009E0745" w:rsidRPr="003D637C" w:rsidRDefault="009E0745" w:rsidP="002D4157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 xml:space="preserve">Presenter: </w:t>
            </w:r>
            <w:r w:rsidR="00613D7A">
              <w:rPr>
                <w:rFonts w:ascii="Arial" w:hAnsi="Arial" w:cs="Arial"/>
                <w:sz w:val="22"/>
                <w:szCs w:val="22"/>
              </w:rPr>
              <w:t>Judy Peabody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745" w:rsidRPr="005A1F13" w:rsidRDefault="00304F2F" w:rsidP="00304F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art-time faculty is </w:t>
            </w:r>
            <w:r w:rsidR="001A0710">
              <w:rPr>
                <w:rFonts w:ascii="Arial" w:hAnsi="Arial" w:cs="Arial"/>
                <w:i/>
                <w:iCs/>
              </w:rPr>
              <w:t xml:space="preserve">waiting for the bargaining survey. 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3A" w:rsidRPr="00377FEC" w:rsidRDefault="005C093A" w:rsidP="005C093A">
            <w:pPr>
              <w:rPr>
                <w:rFonts w:ascii="Arial" w:hAnsi="Arial" w:cs="Arial"/>
              </w:rPr>
            </w:pPr>
            <w:r w:rsidRPr="00377FEC">
              <w:rPr>
                <w:rFonts w:ascii="Arial" w:hAnsi="Arial" w:cs="Arial"/>
                <w:sz w:val="22"/>
                <w:szCs w:val="22"/>
              </w:rPr>
              <w:t>Administrative Confidential Supervisory (formerly Exempt) Update</w:t>
            </w:r>
          </w:p>
          <w:p w:rsidR="009E0745" w:rsidRPr="003D637C" w:rsidRDefault="009E0745" w:rsidP="002D4157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Presenter</w:t>
            </w:r>
            <w:r w:rsidR="00E07E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745" w:rsidRPr="005A1F13" w:rsidRDefault="002D4157" w:rsidP="004A14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 Report</w:t>
            </w:r>
            <w:r w:rsidR="00E07EA3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9E0745" w:rsidRPr="005A1F13" w:rsidTr="00E07EA3">
        <w:trPr>
          <w:trHeight w:val="59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745" w:rsidRPr="003D637C" w:rsidRDefault="009E0745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>Full-Time Faculty Update</w:t>
            </w:r>
          </w:p>
          <w:p w:rsidR="009E0745" w:rsidRPr="003D637C" w:rsidRDefault="009E0745" w:rsidP="003D637C">
            <w:pPr>
              <w:rPr>
                <w:rFonts w:ascii="Arial" w:hAnsi="Arial" w:cs="Arial"/>
              </w:rPr>
            </w:pPr>
            <w:r w:rsidRPr="003D637C">
              <w:rPr>
                <w:rFonts w:ascii="Arial" w:hAnsi="Arial" w:cs="Arial"/>
                <w:sz w:val="22"/>
                <w:szCs w:val="22"/>
              </w:rPr>
              <w:t xml:space="preserve">Presenter: </w:t>
            </w:r>
            <w:r w:rsidR="009C2E6C" w:rsidRPr="003D637C">
              <w:rPr>
                <w:rFonts w:ascii="Arial" w:hAnsi="Arial" w:cs="Arial"/>
                <w:sz w:val="22"/>
                <w:szCs w:val="22"/>
              </w:rPr>
              <w:t>Steve Beining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EA3" w:rsidRPr="005D4C71" w:rsidRDefault="00E216F1" w:rsidP="00E216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</w:t>
            </w:r>
            <w:r w:rsidR="001A0710">
              <w:rPr>
                <w:rFonts w:ascii="Arial" w:hAnsi="Arial" w:cs="Arial"/>
                <w:i/>
                <w:iCs/>
              </w:rPr>
              <w:t xml:space="preserve">orking with the bargaining team on the following items: second survey, discussing the ground rules and arranging meeting </w:t>
            </w:r>
            <w:r w:rsidR="00093E9C">
              <w:rPr>
                <w:rFonts w:ascii="Arial" w:hAnsi="Arial" w:cs="Arial"/>
                <w:i/>
                <w:iCs/>
              </w:rPr>
              <w:t xml:space="preserve">schedules. Looking ahead to budgeting for 2013-14. </w:t>
            </w:r>
            <w:r w:rsidR="001A071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E0745" w:rsidRPr="005A1F13" w:rsidTr="003D637C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745" w:rsidRPr="003D637C" w:rsidRDefault="009E0745" w:rsidP="003D637C">
            <w:pPr>
              <w:rPr>
                <w:rFonts w:ascii="Arial" w:hAnsi="Arial" w:cs="Arial"/>
                <w:iCs/>
              </w:rPr>
            </w:pPr>
            <w:r w:rsidRPr="003D637C">
              <w:rPr>
                <w:rFonts w:ascii="Arial" w:hAnsi="Arial" w:cs="Arial"/>
                <w:iCs/>
                <w:sz w:val="22"/>
                <w:szCs w:val="22"/>
              </w:rPr>
              <w:t>Roundtable</w:t>
            </w:r>
          </w:p>
        </w:tc>
        <w:tc>
          <w:tcPr>
            <w:tcW w:w="10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D64" w:rsidRPr="005A1F13" w:rsidRDefault="00093E9C" w:rsidP="008D5C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093E9C">
              <w:rPr>
                <w:rFonts w:ascii="Arial" w:hAnsi="Arial" w:cs="Arial"/>
                <w:i/>
                <w:iCs/>
              </w:rPr>
              <w:t>Sue Mach, English Instructor and Playwright</w:t>
            </w:r>
            <w:r>
              <w:rPr>
                <w:rFonts w:ascii="Arial" w:hAnsi="Arial" w:cs="Arial"/>
                <w:i/>
                <w:iCs/>
              </w:rPr>
              <w:t xml:space="preserve">, has two world premiere plays: </w:t>
            </w:r>
            <w:r w:rsidRPr="00093E9C">
              <w:rPr>
                <w:rFonts w:ascii="Arial" w:hAnsi="Arial" w:cs="Arial"/>
                <w:i/>
                <w:iCs/>
              </w:rPr>
              <w:t>A Noble Failure</w:t>
            </w:r>
            <w:r>
              <w:rPr>
                <w:rFonts w:ascii="Arial" w:hAnsi="Arial" w:cs="Arial"/>
                <w:i/>
                <w:iCs/>
              </w:rPr>
              <w:t xml:space="preserve"> and </w:t>
            </w:r>
            <w:r w:rsidRPr="00093E9C">
              <w:rPr>
                <w:rFonts w:ascii="Arial" w:hAnsi="Arial" w:cs="Arial"/>
                <w:i/>
                <w:iCs/>
              </w:rPr>
              <w:t>The Lost Boy</w:t>
            </w:r>
            <w:r>
              <w:rPr>
                <w:rFonts w:ascii="Arial" w:hAnsi="Arial" w:cs="Arial"/>
                <w:i/>
                <w:iCs/>
              </w:rPr>
              <w:t xml:space="preserve">. </w:t>
            </w:r>
            <w:r w:rsidRPr="00093E9C">
              <w:rPr>
                <w:rFonts w:ascii="Arial" w:hAnsi="Arial" w:cs="Arial"/>
                <w:i/>
                <w:iCs/>
              </w:rPr>
              <w:t xml:space="preserve">  </w:t>
            </w:r>
          </w:p>
        </w:tc>
      </w:tr>
      <w:tr w:rsidR="009E0745" w:rsidRPr="005A1F13" w:rsidTr="000D4DF2">
        <w:trPr>
          <w:trHeight w:val="773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0D4DF2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lastRenderedPageBreak/>
              <w:t>UPCOMING MEETING DATES FOR 2011/12 ACADEMIC YEAR</w:t>
            </w:r>
            <w:r w:rsidR="00BA68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 2/1, 2/15, 3/1, 3/15, 4/5, 4/19, 5/3, 5/17, 6/7</w:t>
            </w:r>
          </w:p>
          <w:p w:rsidR="009E0745" w:rsidRPr="005A1F13" w:rsidRDefault="009E0745" w:rsidP="000D4D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E0745" w:rsidRPr="005A1F13" w:rsidTr="000D4DF2">
        <w:trPr>
          <w:trHeight w:val="539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0D4DF2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 xml:space="preserve">FIND COLLEGE COUNCIL MINUTES at </w:t>
            </w:r>
            <w:r w:rsidRPr="005A1F13">
              <w:rPr>
                <w:rFonts w:ascii="Arial" w:hAnsi="Arial" w:cs="Arial"/>
                <w:sz w:val="20"/>
                <w:szCs w:val="20"/>
              </w:rPr>
              <w:t>F:\1MINUTES\College Council\12-13</w:t>
            </w:r>
          </w:p>
        </w:tc>
      </w:tr>
      <w:tr w:rsidR="009E0745" w:rsidRPr="005A1F13" w:rsidTr="00C45D64">
        <w:trPr>
          <w:trHeight w:val="1133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E216F1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>PRESENT: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CCA" w:rsidRPr="005A1F13">
              <w:rPr>
                <w:rFonts w:ascii="Arial" w:hAnsi="Arial" w:cs="Arial"/>
                <w:sz w:val="20"/>
                <w:szCs w:val="20"/>
              </w:rPr>
              <w:t>Beth Hodgkinson</w:t>
            </w:r>
            <w:r w:rsidR="00E21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CCA" w:rsidRPr="005A1F13">
              <w:rPr>
                <w:rFonts w:ascii="Arial" w:hAnsi="Arial" w:cs="Arial"/>
                <w:sz w:val="20"/>
                <w:szCs w:val="20"/>
              </w:rPr>
              <w:t xml:space="preserve">(recorder), </w:t>
            </w:r>
            <w:r w:rsidR="00A62CCA">
              <w:rPr>
                <w:rFonts w:ascii="Arial" w:hAnsi="Arial" w:cs="Arial"/>
                <w:sz w:val="20"/>
                <w:szCs w:val="20"/>
              </w:rPr>
              <w:t>Marsha Edwards, Elizabeth Lundy, Judy Peabody, Steve Beining, Dave Arter, Lynda Ellingsen, Andrea Csavajda, Tara Sprehe, Carrie Loewen, Steffen Moller,</w:t>
            </w:r>
            <w:r w:rsidR="00613D7A">
              <w:rPr>
                <w:rFonts w:ascii="Arial" w:hAnsi="Arial" w:cs="Arial"/>
                <w:sz w:val="20"/>
                <w:szCs w:val="20"/>
              </w:rPr>
              <w:t xml:space="preserve"> Cheryl Tallman, Jennifer Bown, </w:t>
            </w:r>
            <w:proofErr w:type="spellStart"/>
            <w:r w:rsidR="00A62CCA">
              <w:rPr>
                <w:rFonts w:ascii="Arial" w:hAnsi="Arial" w:cs="Arial"/>
                <w:sz w:val="20"/>
                <w:szCs w:val="20"/>
              </w:rPr>
              <w:t>Cystal</w:t>
            </w:r>
            <w:proofErr w:type="spellEnd"/>
            <w:r w:rsidR="00A62CCA">
              <w:rPr>
                <w:rFonts w:ascii="Arial" w:hAnsi="Arial" w:cs="Arial"/>
                <w:sz w:val="20"/>
                <w:szCs w:val="20"/>
              </w:rPr>
              <w:t xml:space="preserve"> Stevens, Mindy Brown, Elizabeth Breton, Angel </w:t>
            </w:r>
            <w:proofErr w:type="spellStart"/>
            <w:r w:rsidR="00A62CCA">
              <w:rPr>
                <w:rFonts w:ascii="Arial" w:hAnsi="Arial" w:cs="Arial"/>
                <w:sz w:val="20"/>
                <w:szCs w:val="20"/>
              </w:rPr>
              <w:t>Ordaz</w:t>
            </w:r>
            <w:proofErr w:type="spellEnd"/>
            <w:r w:rsidR="00A62CCA">
              <w:rPr>
                <w:rFonts w:ascii="Arial" w:hAnsi="Arial" w:cs="Arial"/>
                <w:sz w:val="20"/>
                <w:szCs w:val="20"/>
              </w:rPr>
              <w:t xml:space="preserve">, Sara Alexander, Terry Mackey, Elizabeth Howley, Janet Paulson, Wendy Martinson, Simon Tam, Adam Hall, Jeff McAlpine, Bill </w:t>
            </w:r>
            <w:proofErr w:type="spellStart"/>
            <w:r w:rsidR="00A62CCA">
              <w:rPr>
                <w:rFonts w:ascii="Arial" w:hAnsi="Arial" w:cs="Arial"/>
                <w:sz w:val="20"/>
                <w:szCs w:val="20"/>
              </w:rPr>
              <w:t>Briare</w:t>
            </w:r>
            <w:proofErr w:type="spellEnd"/>
            <w:r w:rsidR="00A62CCA">
              <w:rPr>
                <w:rFonts w:ascii="Arial" w:hAnsi="Arial" w:cs="Arial"/>
                <w:sz w:val="20"/>
                <w:szCs w:val="20"/>
              </w:rPr>
              <w:t>, Greg Fitzgerald, Aimee Elber, Tamera Davis</w:t>
            </w:r>
          </w:p>
        </w:tc>
      </w:tr>
      <w:tr w:rsidR="009E0745" w:rsidRPr="005A1F13" w:rsidTr="000D4DF2">
        <w:trPr>
          <w:trHeight w:val="1034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45" w:rsidRPr="005A1F13" w:rsidRDefault="009E0745" w:rsidP="00304F2F">
            <w:pPr>
              <w:rPr>
                <w:rFonts w:ascii="Arial" w:hAnsi="Arial" w:cs="Arial"/>
                <w:sz w:val="20"/>
                <w:szCs w:val="20"/>
              </w:rPr>
            </w:pPr>
            <w:r w:rsidRPr="005A1F13">
              <w:rPr>
                <w:rFonts w:ascii="Arial" w:hAnsi="Arial" w:cs="Arial"/>
                <w:b/>
                <w:sz w:val="20"/>
                <w:szCs w:val="20"/>
              </w:rPr>
              <w:t>COLLEGE COUNCIL MEMBERS: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F2F">
              <w:rPr>
                <w:rFonts w:ascii="Arial" w:hAnsi="Arial" w:cs="Arial"/>
                <w:sz w:val="20"/>
                <w:szCs w:val="20"/>
              </w:rPr>
              <w:t xml:space="preserve">All faculty and staff.  </w:t>
            </w:r>
            <w:r w:rsidR="00304F2F" w:rsidRPr="00E216F1">
              <w:rPr>
                <w:rFonts w:ascii="Arial" w:hAnsi="Arial" w:cs="Arial"/>
                <w:b/>
                <w:sz w:val="20"/>
                <w:szCs w:val="20"/>
              </w:rPr>
              <w:t>Area Representatives</w:t>
            </w:r>
            <w:r w:rsidR="00304F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A1F13"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 w:rsidRPr="005A1F13">
              <w:rPr>
                <w:rFonts w:ascii="Arial" w:hAnsi="Arial" w:cs="Arial"/>
                <w:sz w:val="20"/>
                <w:szCs w:val="20"/>
              </w:rPr>
              <w:t>Briare</w:t>
            </w:r>
            <w:proofErr w:type="spellEnd"/>
            <w:r w:rsidRPr="005A1F13">
              <w:rPr>
                <w:rFonts w:ascii="Arial" w:hAnsi="Arial" w:cs="Arial"/>
                <w:sz w:val="20"/>
                <w:szCs w:val="20"/>
              </w:rPr>
              <w:t xml:space="preserve"> (chair), Beth Hodgkinson (recorder), Steve Beining, Cheryl Tallman, Andy Vasquez, Mickey Yeager, Shelly Tracy, Dave Arter (F/W), Sarah Hoover (S), Kim Carey, Mary Collins, Sara Alexander, Mindy Brown, Aimee Elber, Terry Mackey, Jeff McAlpine, Keoni McHone, Pat Wiggins, Sue Caldera, Dawn Terrill, Carrie Loewen, Tamera Barry-Peebles, Vicki Smith    *all association presidents     *all deans</w:t>
            </w:r>
          </w:p>
        </w:tc>
      </w:tr>
    </w:tbl>
    <w:p w:rsidR="007774E6" w:rsidRPr="005A1F13" w:rsidRDefault="007774E6">
      <w:pPr>
        <w:rPr>
          <w:rFonts w:ascii="Arial" w:hAnsi="Arial" w:cs="Arial"/>
        </w:rPr>
      </w:pPr>
    </w:p>
    <w:sectPr w:rsidR="007774E6" w:rsidRPr="005A1F13" w:rsidSect="00B014E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8C" w:rsidRDefault="003A298C" w:rsidP="004E06F4">
      <w:r>
        <w:separator/>
      </w:r>
    </w:p>
  </w:endnote>
  <w:endnote w:type="continuationSeparator" w:id="0">
    <w:p w:rsidR="003A298C" w:rsidRDefault="003A298C" w:rsidP="004E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8C" w:rsidRDefault="003A298C" w:rsidP="004E06F4">
      <w:r>
        <w:separator/>
      </w:r>
    </w:p>
  </w:footnote>
  <w:footnote w:type="continuationSeparator" w:id="0">
    <w:p w:rsidR="003A298C" w:rsidRDefault="003A298C" w:rsidP="004E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3FDE"/>
    <w:multiLevelType w:val="hybridMultilevel"/>
    <w:tmpl w:val="CF8233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A9568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4547E">
      <w:start w:val="2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C7"/>
    <w:rsid w:val="00021F3E"/>
    <w:rsid w:val="00044BB6"/>
    <w:rsid w:val="00060676"/>
    <w:rsid w:val="00087CA7"/>
    <w:rsid w:val="00093E9C"/>
    <w:rsid w:val="000B1EAA"/>
    <w:rsid w:val="000D4DF2"/>
    <w:rsid w:val="000D73E7"/>
    <w:rsid w:val="000F7945"/>
    <w:rsid w:val="0010666D"/>
    <w:rsid w:val="001A0710"/>
    <w:rsid w:val="001A2150"/>
    <w:rsid w:val="001A7060"/>
    <w:rsid w:val="001C175B"/>
    <w:rsid w:val="001F3F7B"/>
    <w:rsid w:val="001F6350"/>
    <w:rsid w:val="00261C37"/>
    <w:rsid w:val="00262E77"/>
    <w:rsid w:val="002714E9"/>
    <w:rsid w:val="0027358D"/>
    <w:rsid w:val="002A7D25"/>
    <w:rsid w:val="002D4157"/>
    <w:rsid w:val="002E74BD"/>
    <w:rsid w:val="002F7A1F"/>
    <w:rsid w:val="00303A7D"/>
    <w:rsid w:val="00304F2F"/>
    <w:rsid w:val="003103C1"/>
    <w:rsid w:val="0031208D"/>
    <w:rsid w:val="003251C1"/>
    <w:rsid w:val="00336C34"/>
    <w:rsid w:val="003431F5"/>
    <w:rsid w:val="00351154"/>
    <w:rsid w:val="00374D73"/>
    <w:rsid w:val="003A298C"/>
    <w:rsid w:val="003A3AA3"/>
    <w:rsid w:val="003A409B"/>
    <w:rsid w:val="003D5468"/>
    <w:rsid w:val="003D637C"/>
    <w:rsid w:val="003F4922"/>
    <w:rsid w:val="0041192C"/>
    <w:rsid w:val="00414F33"/>
    <w:rsid w:val="00420CA8"/>
    <w:rsid w:val="00425E73"/>
    <w:rsid w:val="00474C7B"/>
    <w:rsid w:val="00480A6C"/>
    <w:rsid w:val="00484E08"/>
    <w:rsid w:val="0049601B"/>
    <w:rsid w:val="0049603C"/>
    <w:rsid w:val="004A1490"/>
    <w:rsid w:val="004A2DC4"/>
    <w:rsid w:val="004B2CE4"/>
    <w:rsid w:val="004C72F1"/>
    <w:rsid w:val="004E06F4"/>
    <w:rsid w:val="004F190A"/>
    <w:rsid w:val="00515827"/>
    <w:rsid w:val="0052578D"/>
    <w:rsid w:val="00563024"/>
    <w:rsid w:val="005A1F13"/>
    <w:rsid w:val="005B4EEA"/>
    <w:rsid w:val="005C093A"/>
    <w:rsid w:val="005C522F"/>
    <w:rsid w:val="005D4C71"/>
    <w:rsid w:val="00613D7A"/>
    <w:rsid w:val="00616D2F"/>
    <w:rsid w:val="006971ED"/>
    <w:rsid w:val="006A1A85"/>
    <w:rsid w:val="006C2002"/>
    <w:rsid w:val="006D350B"/>
    <w:rsid w:val="006D558D"/>
    <w:rsid w:val="00702A4E"/>
    <w:rsid w:val="0070575A"/>
    <w:rsid w:val="00724F6A"/>
    <w:rsid w:val="00761EB7"/>
    <w:rsid w:val="007774E6"/>
    <w:rsid w:val="007B3989"/>
    <w:rsid w:val="007C6A07"/>
    <w:rsid w:val="008047E5"/>
    <w:rsid w:val="0082136F"/>
    <w:rsid w:val="00845C0F"/>
    <w:rsid w:val="00851F8E"/>
    <w:rsid w:val="00863CC7"/>
    <w:rsid w:val="0087161C"/>
    <w:rsid w:val="00873490"/>
    <w:rsid w:val="008B2F3A"/>
    <w:rsid w:val="008D3E72"/>
    <w:rsid w:val="008D5C1D"/>
    <w:rsid w:val="008E168B"/>
    <w:rsid w:val="00935D1B"/>
    <w:rsid w:val="009462C1"/>
    <w:rsid w:val="00954AEE"/>
    <w:rsid w:val="009712B0"/>
    <w:rsid w:val="009A538C"/>
    <w:rsid w:val="009B6E5F"/>
    <w:rsid w:val="009C03D9"/>
    <w:rsid w:val="009C0E3A"/>
    <w:rsid w:val="009C2E6C"/>
    <w:rsid w:val="009E0745"/>
    <w:rsid w:val="009F099E"/>
    <w:rsid w:val="00A23001"/>
    <w:rsid w:val="00A256B0"/>
    <w:rsid w:val="00A62CCA"/>
    <w:rsid w:val="00A92659"/>
    <w:rsid w:val="00A97851"/>
    <w:rsid w:val="00AD3FBE"/>
    <w:rsid w:val="00AD4727"/>
    <w:rsid w:val="00B014ED"/>
    <w:rsid w:val="00B20D50"/>
    <w:rsid w:val="00B20DCD"/>
    <w:rsid w:val="00B23CA7"/>
    <w:rsid w:val="00B360E9"/>
    <w:rsid w:val="00B50238"/>
    <w:rsid w:val="00B84D2B"/>
    <w:rsid w:val="00B8790F"/>
    <w:rsid w:val="00B94601"/>
    <w:rsid w:val="00BA6832"/>
    <w:rsid w:val="00BB520E"/>
    <w:rsid w:val="00BB72A2"/>
    <w:rsid w:val="00BD093C"/>
    <w:rsid w:val="00BE6F46"/>
    <w:rsid w:val="00BF1226"/>
    <w:rsid w:val="00C248B9"/>
    <w:rsid w:val="00C24A19"/>
    <w:rsid w:val="00C32F1B"/>
    <w:rsid w:val="00C3321E"/>
    <w:rsid w:val="00C41FCC"/>
    <w:rsid w:val="00C45D64"/>
    <w:rsid w:val="00CB7DDA"/>
    <w:rsid w:val="00CC3148"/>
    <w:rsid w:val="00CC3BF9"/>
    <w:rsid w:val="00CC6EB8"/>
    <w:rsid w:val="00CD3A58"/>
    <w:rsid w:val="00D02E42"/>
    <w:rsid w:val="00D22850"/>
    <w:rsid w:val="00D30604"/>
    <w:rsid w:val="00DA2B5F"/>
    <w:rsid w:val="00DB6D13"/>
    <w:rsid w:val="00DB7E97"/>
    <w:rsid w:val="00DC3101"/>
    <w:rsid w:val="00DC6CC7"/>
    <w:rsid w:val="00DC6F97"/>
    <w:rsid w:val="00DE457D"/>
    <w:rsid w:val="00DF0D3C"/>
    <w:rsid w:val="00E07EA3"/>
    <w:rsid w:val="00E216F1"/>
    <w:rsid w:val="00E27BC2"/>
    <w:rsid w:val="00E33567"/>
    <w:rsid w:val="00E4142C"/>
    <w:rsid w:val="00E61D27"/>
    <w:rsid w:val="00E62CD4"/>
    <w:rsid w:val="00E76B44"/>
    <w:rsid w:val="00E8039B"/>
    <w:rsid w:val="00E8087C"/>
    <w:rsid w:val="00EA0CD9"/>
    <w:rsid w:val="00EA20FB"/>
    <w:rsid w:val="00EB55B4"/>
    <w:rsid w:val="00EC393D"/>
    <w:rsid w:val="00F4473E"/>
    <w:rsid w:val="00F56386"/>
    <w:rsid w:val="00F76BCD"/>
    <w:rsid w:val="00F801BC"/>
    <w:rsid w:val="00F923DB"/>
    <w:rsid w:val="00F94CBB"/>
    <w:rsid w:val="00FA0950"/>
    <w:rsid w:val="00FB186C"/>
    <w:rsid w:val="00FC7F5E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7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7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F4"/>
    <w:rPr>
      <w:rFonts w:ascii="Comic Sans MS" w:eastAsia="Times New Roman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E33D-4F9E-4A72-92FD-D0B8E52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5</cp:revision>
  <cp:lastPrinted>2013-01-31T00:14:00Z</cp:lastPrinted>
  <dcterms:created xsi:type="dcterms:W3CDTF">2013-01-30T22:31:00Z</dcterms:created>
  <dcterms:modified xsi:type="dcterms:W3CDTF">2013-02-13T16:30:00Z</dcterms:modified>
</cp:coreProperties>
</file>